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r w:rsidR="00B55F3C" w:rsidRPr="00B55F3C">
        <w:t>SA-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4E30E9">
              <w:rPr>
                <w:szCs w:val="24"/>
              </w:rPr>
              <w:t>8</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225A52" w:rsidP="000674B0">
            <w:pPr>
              <w:spacing w:after="40" w:line="360" w:lineRule="exact"/>
              <w:jc w:val="center"/>
              <w:rPr>
                <w:szCs w:val="24"/>
              </w:rPr>
            </w:pPr>
            <w:r>
              <w:rPr>
                <w:szCs w:val="24"/>
              </w:rPr>
              <w:t>419</w:t>
            </w:r>
            <w:r w:rsidR="004E30E9">
              <w:rPr>
                <w:szCs w:val="24"/>
              </w:rPr>
              <w:t>0</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E30E9" w:rsidP="00C11748">
            <w:pPr>
              <w:spacing w:after="40" w:line="360" w:lineRule="exact"/>
              <w:jc w:val="center"/>
              <w:rPr>
                <w:szCs w:val="24"/>
              </w:rPr>
            </w:pPr>
            <w:r>
              <w:rPr>
                <w:szCs w:val="24"/>
              </w:rPr>
              <w:t>9</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4E30E9">
              <w:rPr>
                <w:sz w:val="18"/>
                <w:szCs w:val="18"/>
              </w:rPr>
              <w:t>4190</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225A52">
              <w:rPr>
                <w:sz w:val="18"/>
                <w:szCs w:val="18"/>
              </w:rPr>
              <w:t>419</w:t>
            </w:r>
            <w:r w:rsidR="004E30E9">
              <w:rPr>
                <w:sz w:val="18"/>
                <w:szCs w:val="18"/>
              </w:rPr>
              <w:t>0</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DA2F2C"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deltaP of ~91</w:t>
      </w:r>
      <w:r w:rsidR="00406F50">
        <w:t xml:space="preserve"> </w:t>
      </w:r>
      <w:r>
        <w:t>ps</w:t>
      </w:r>
      <w:r w:rsidR="00EB0E0A">
        <w:t>i per circuit, t</w:t>
      </w:r>
      <w:r w:rsidR="00911FAC">
        <w:t>he total magnet flow should be 0.6</w:t>
      </w:r>
      <w:r>
        <w:t>gpm.  Record the actual deltaP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gpm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AA41E6" w:rsidP="008569AE">
            <w:pPr>
              <w:spacing w:after="40" w:line="360" w:lineRule="exact"/>
              <w:jc w:val="right"/>
            </w:pPr>
            <w:r>
              <w:t xml:space="preserve">10.9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A41E6" w:rsidP="008569AE">
            <w:pPr>
              <w:spacing w:after="40" w:line="360" w:lineRule="exact"/>
              <w:jc w:val="right"/>
            </w:pPr>
            <w:r>
              <w:t xml:space="preserve">20.0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AA41E6" w:rsidP="008569AE">
            <w:pPr>
              <w:spacing w:after="40" w:line="360" w:lineRule="exact"/>
              <w:jc w:val="right"/>
            </w:pPr>
            <w:r>
              <w:t xml:space="preserve">30.9 </w:t>
            </w:r>
            <w:bookmarkStart w:id="1" w:name="_GoBack"/>
            <w:bookmarkEnd w:id="1"/>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742A16">
              <w:t>8</w:t>
            </w:r>
            <w:r w:rsidR="00536F16">
              <w:t>3</w:t>
            </w:r>
            <w:r w:rsidR="00254D1D">
              <w:t xml:space="preserve"> +/- 0.01</w:t>
            </w:r>
            <w:r w:rsidR="00F977D7" w:rsidRPr="00F977D7">
              <w:t xml:space="preserve"> T @ </w:t>
            </w:r>
            <w:r w:rsidR="00742A16">
              <w:t>165.0288</w:t>
            </w:r>
            <w:r w:rsidR="00254D1D">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4E30E9" w:rsidP="00063B27">
            <w:pPr>
              <w:spacing w:after="40" w:line="360" w:lineRule="exact"/>
              <w:jc w:val="right"/>
              <w:rPr>
                <w:szCs w:val="24"/>
              </w:rPr>
            </w:pPr>
            <w:r>
              <w:rPr>
                <w:szCs w:val="24"/>
              </w:rPr>
              <w:t>4.326</w:t>
            </w:r>
            <w:r w:rsidR="004679D6">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4E30E9" w:rsidP="004722BC">
            <w:pPr>
              <w:spacing w:after="40" w:line="360" w:lineRule="exact"/>
              <w:jc w:val="right"/>
              <w:rPr>
                <w:rFonts w:ascii="Symbol" w:hAnsi="Symbol"/>
                <w:szCs w:val="24"/>
              </w:rPr>
            </w:pPr>
            <w:r>
              <w:rPr>
                <w:szCs w:val="24"/>
              </w:rPr>
              <w:t>0.0992</w:t>
            </w:r>
            <w:r w:rsidR="004F02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A66535" w:rsidP="005F3DEB">
            <w:pPr>
              <w:spacing w:after="40" w:line="360" w:lineRule="exact"/>
              <w:jc w:val="right"/>
              <w:rPr>
                <w:szCs w:val="24"/>
              </w:rPr>
            </w:pPr>
            <w:r>
              <w:rPr>
                <w:szCs w:val="24"/>
              </w:rPr>
              <w:t>18.6</w:t>
            </w:r>
            <w:r w:rsidR="004679D6">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D6B16"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E30E9" w:rsidP="0079398C">
            <w:pPr>
              <w:spacing w:after="40" w:line="360" w:lineRule="exact"/>
              <w:jc w:val="center"/>
              <w:rPr>
                <w:b/>
              </w:rPr>
            </w:pPr>
            <w:r>
              <w:rPr>
                <w:b/>
              </w:rPr>
              <w:t>QSP6S</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E3" w:rsidRDefault="009C04E3">
      <w:r>
        <w:separator/>
      </w:r>
    </w:p>
  </w:endnote>
  <w:endnote w:type="continuationSeparator" w:id="0">
    <w:p w:rsidR="009C04E3" w:rsidRDefault="009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E3" w:rsidRDefault="009C04E3">
      <w:r>
        <w:separator/>
      </w:r>
    </w:p>
  </w:footnote>
  <w:footnote w:type="continuationSeparator" w:id="0">
    <w:p w:rsidR="009C04E3" w:rsidRDefault="009C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63B27"/>
    <w:rsid w:val="000674B0"/>
    <w:rsid w:val="00076A28"/>
    <w:rsid w:val="000831A1"/>
    <w:rsid w:val="0008370F"/>
    <w:rsid w:val="0008691B"/>
    <w:rsid w:val="000A4E45"/>
    <w:rsid w:val="000B33FF"/>
    <w:rsid w:val="000D2D6C"/>
    <w:rsid w:val="000D3AFA"/>
    <w:rsid w:val="000D63F2"/>
    <w:rsid w:val="000D6B16"/>
    <w:rsid w:val="000E016B"/>
    <w:rsid w:val="000E6122"/>
    <w:rsid w:val="000F0A3D"/>
    <w:rsid w:val="000F4DFF"/>
    <w:rsid w:val="000F5C8E"/>
    <w:rsid w:val="000F6BF6"/>
    <w:rsid w:val="00100D4C"/>
    <w:rsid w:val="00102333"/>
    <w:rsid w:val="00102E54"/>
    <w:rsid w:val="00112DFB"/>
    <w:rsid w:val="00112E0B"/>
    <w:rsid w:val="00114421"/>
    <w:rsid w:val="00115FAE"/>
    <w:rsid w:val="00122317"/>
    <w:rsid w:val="0013577B"/>
    <w:rsid w:val="00136AF9"/>
    <w:rsid w:val="00141EA2"/>
    <w:rsid w:val="001640F8"/>
    <w:rsid w:val="00171A52"/>
    <w:rsid w:val="00175B68"/>
    <w:rsid w:val="00176AA0"/>
    <w:rsid w:val="001A2EA5"/>
    <w:rsid w:val="001A6E62"/>
    <w:rsid w:val="001A70DC"/>
    <w:rsid w:val="001B3218"/>
    <w:rsid w:val="001C073A"/>
    <w:rsid w:val="001C6D9C"/>
    <w:rsid w:val="001D51ED"/>
    <w:rsid w:val="001E1668"/>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D0E79"/>
    <w:rsid w:val="003D2E84"/>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93625"/>
    <w:rsid w:val="0059371C"/>
    <w:rsid w:val="005A4856"/>
    <w:rsid w:val="005A4B6F"/>
    <w:rsid w:val="005A4F4B"/>
    <w:rsid w:val="005B3CF4"/>
    <w:rsid w:val="005B7DF9"/>
    <w:rsid w:val="005C0F8F"/>
    <w:rsid w:val="005C1B0D"/>
    <w:rsid w:val="005E0985"/>
    <w:rsid w:val="005F122A"/>
    <w:rsid w:val="005F3DEB"/>
    <w:rsid w:val="005F4B62"/>
    <w:rsid w:val="005F5ED4"/>
    <w:rsid w:val="00600C6F"/>
    <w:rsid w:val="00607FCC"/>
    <w:rsid w:val="00610FEA"/>
    <w:rsid w:val="00614FC2"/>
    <w:rsid w:val="00616560"/>
    <w:rsid w:val="0061716A"/>
    <w:rsid w:val="00626D60"/>
    <w:rsid w:val="0064076F"/>
    <w:rsid w:val="00640EC4"/>
    <w:rsid w:val="00641372"/>
    <w:rsid w:val="006451CB"/>
    <w:rsid w:val="006454A1"/>
    <w:rsid w:val="00645DC5"/>
    <w:rsid w:val="00650D68"/>
    <w:rsid w:val="00651C61"/>
    <w:rsid w:val="00672240"/>
    <w:rsid w:val="00676984"/>
    <w:rsid w:val="00680959"/>
    <w:rsid w:val="00685DDA"/>
    <w:rsid w:val="0069233C"/>
    <w:rsid w:val="00693A4A"/>
    <w:rsid w:val="006A0AFD"/>
    <w:rsid w:val="006A47DB"/>
    <w:rsid w:val="006A5A51"/>
    <w:rsid w:val="006B7FAF"/>
    <w:rsid w:val="006C69A2"/>
    <w:rsid w:val="006E0A41"/>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508B2"/>
    <w:rsid w:val="008544A1"/>
    <w:rsid w:val="00856CBA"/>
    <w:rsid w:val="008639B8"/>
    <w:rsid w:val="00865E49"/>
    <w:rsid w:val="00881595"/>
    <w:rsid w:val="00885FC1"/>
    <w:rsid w:val="00887DD5"/>
    <w:rsid w:val="0089170E"/>
    <w:rsid w:val="008A077A"/>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7FCC"/>
    <w:rsid w:val="0093369A"/>
    <w:rsid w:val="00933D73"/>
    <w:rsid w:val="00935D1E"/>
    <w:rsid w:val="00937535"/>
    <w:rsid w:val="00944125"/>
    <w:rsid w:val="00955C1D"/>
    <w:rsid w:val="00962644"/>
    <w:rsid w:val="00962684"/>
    <w:rsid w:val="0096555A"/>
    <w:rsid w:val="00973A4D"/>
    <w:rsid w:val="0098198E"/>
    <w:rsid w:val="00991B45"/>
    <w:rsid w:val="00993356"/>
    <w:rsid w:val="009949EB"/>
    <w:rsid w:val="009955D0"/>
    <w:rsid w:val="009960AF"/>
    <w:rsid w:val="00997F79"/>
    <w:rsid w:val="009B1ACE"/>
    <w:rsid w:val="009B7B12"/>
    <w:rsid w:val="009C04E3"/>
    <w:rsid w:val="009D3D99"/>
    <w:rsid w:val="009D487E"/>
    <w:rsid w:val="009D74F3"/>
    <w:rsid w:val="009E15E4"/>
    <w:rsid w:val="009E683F"/>
    <w:rsid w:val="009F0598"/>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6535"/>
    <w:rsid w:val="00A66847"/>
    <w:rsid w:val="00A67F7F"/>
    <w:rsid w:val="00A75755"/>
    <w:rsid w:val="00A9267C"/>
    <w:rsid w:val="00A96B7B"/>
    <w:rsid w:val="00AA41E6"/>
    <w:rsid w:val="00AB52CB"/>
    <w:rsid w:val="00AB5BA6"/>
    <w:rsid w:val="00AC1713"/>
    <w:rsid w:val="00AC2157"/>
    <w:rsid w:val="00AC5106"/>
    <w:rsid w:val="00AC5116"/>
    <w:rsid w:val="00AD3712"/>
    <w:rsid w:val="00AD50B5"/>
    <w:rsid w:val="00AD751C"/>
    <w:rsid w:val="00AD7E36"/>
    <w:rsid w:val="00AE1761"/>
    <w:rsid w:val="00AE3D12"/>
    <w:rsid w:val="00AF2020"/>
    <w:rsid w:val="00AF3105"/>
    <w:rsid w:val="00AF5CD9"/>
    <w:rsid w:val="00B122D5"/>
    <w:rsid w:val="00B172AF"/>
    <w:rsid w:val="00B22961"/>
    <w:rsid w:val="00B247FB"/>
    <w:rsid w:val="00B30DCC"/>
    <w:rsid w:val="00B363B5"/>
    <w:rsid w:val="00B36D72"/>
    <w:rsid w:val="00B50BDD"/>
    <w:rsid w:val="00B5224E"/>
    <w:rsid w:val="00B55F3C"/>
    <w:rsid w:val="00B56492"/>
    <w:rsid w:val="00B65F74"/>
    <w:rsid w:val="00B66678"/>
    <w:rsid w:val="00B74A3B"/>
    <w:rsid w:val="00B833E5"/>
    <w:rsid w:val="00B91B85"/>
    <w:rsid w:val="00B92034"/>
    <w:rsid w:val="00B97A02"/>
    <w:rsid w:val="00BA1A7D"/>
    <w:rsid w:val="00BA7DDC"/>
    <w:rsid w:val="00BB3D04"/>
    <w:rsid w:val="00BB6E07"/>
    <w:rsid w:val="00BC466D"/>
    <w:rsid w:val="00BD18C6"/>
    <w:rsid w:val="00BD40C0"/>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82D22"/>
    <w:rsid w:val="00C90A61"/>
    <w:rsid w:val="00C924FB"/>
    <w:rsid w:val="00CA242F"/>
    <w:rsid w:val="00CA2F99"/>
    <w:rsid w:val="00CA56D4"/>
    <w:rsid w:val="00CB18D6"/>
    <w:rsid w:val="00CB2C1A"/>
    <w:rsid w:val="00CB56A9"/>
    <w:rsid w:val="00CC0227"/>
    <w:rsid w:val="00CC36EB"/>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6FB"/>
    <w:rsid w:val="00DD00AF"/>
    <w:rsid w:val="00DD2B81"/>
    <w:rsid w:val="00DE4F6F"/>
    <w:rsid w:val="00DF0C3E"/>
    <w:rsid w:val="00DF3D9B"/>
    <w:rsid w:val="00E00F1C"/>
    <w:rsid w:val="00E03934"/>
    <w:rsid w:val="00E067F6"/>
    <w:rsid w:val="00E148CB"/>
    <w:rsid w:val="00E2237C"/>
    <w:rsid w:val="00E25C8F"/>
    <w:rsid w:val="00E31877"/>
    <w:rsid w:val="00E35FB8"/>
    <w:rsid w:val="00E362C8"/>
    <w:rsid w:val="00E3754A"/>
    <w:rsid w:val="00E41B33"/>
    <w:rsid w:val="00E7528A"/>
    <w:rsid w:val="00E80AE8"/>
    <w:rsid w:val="00E85F65"/>
    <w:rsid w:val="00EA29A3"/>
    <w:rsid w:val="00EB0D26"/>
    <w:rsid w:val="00EB0E0A"/>
    <w:rsid w:val="00EB46DD"/>
    <w:rsid w:val="00EC2863"/>
    <w:rsid w:val="00EC76E6"/>
    <w:rsid w:val="00ED0BBA"/>
    <w:rsid w:val="00ED0F13"/>
    <w:rsid w:val="00ED2F8A"/>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A3C23"/>
  <w15:docId w15:val="{9D850123-899E-4276-B702-12C42C8B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84A6-C97D-49B6-9615-49DA7B3F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18</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22</cp:revision>
  <cp:lastPrinted>2006-09-26T22:53:00Z</cp:lastPrinted>
  <dcterms:created xsi:type="dcterms:W3CDTF">2018-11-09T21:50:00Z</dcterms:created>
  <dcterms:modified xsi:type="dcterms:W3CDTF">2019-01-09T16:49:00Z</dcterms:modified>
</cp:coreProperties>
</file>